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0C2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E4D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0C2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130C2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30C2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30C2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в количестве 3 шт.) на сумму 3 152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221E9C" w:rsidRPr="00221E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64779" w:rsidRDefault="00964779" w:rsidP="009647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1E9C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64779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317-4DCB-464F-94F5-F36DC39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14:00Z</dcterms:created>
  <dcterms:modified xsi:type="dcterms:W3CDTF">2021-02-24T04:47:00Z</dcterms:modified>
</cp:coreProperties>
</file>